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35159581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35159581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F566F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566F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63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2C04B1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6F4A9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F566F7" w:rsidRPr="00ED5C71" w:rsidRDefault="002956EB" w:rsidP="00F566F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FD4EAD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2C04B1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выполнение работ</w:t>
      </w:r>
      <w:r w:rsidR="002C289F" w:rsidRPr="00FD4EAD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FD4EAD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F566F7" w:rsidRPr="00ED5C71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07 - </w:t>
      </w:r>
      <w:r w:rsidR="00F566F7" w:rsidRPr="00ED5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нструкция сетей 10/0,4 </w:t>
      </w:r>
      <w:proofErr w:type="spellStart"/>
      <w:r w:rsidR="00F566F7" w:rsidRPr="00ED5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="00F566F7" w:rsidRPr="00ED5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566F7" w:rsidRPr="00ED5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аринского</w:t>
      </w:r>
      <w:proofErr w:type="spellEnd"/>
      <w:r w:rsidR="00F566F7" w:rsidRPr="00ED5C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с ПИР, филиал "АЭС"</w:t>
      </w:r>
      <w:r w:rsidR="00F566F7" w:rsidRPr="00ED5C7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.</w:t>
      </w:r>
    </w:p>
    <w:p w:rsidR="00F566F7" w:rsidRPr="00ED5C71" w:rsidRDefault="00F566F7" w:rsidP="00F566F7">
      <w:pPr>
        <w:tabs>
          <w:tab w:val="left" w:pos="993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5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ED5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ПиР</w:t>
      </w:r>
      <w:proofErr w:type="spellEnd"/>
      <w:r w:rsidRPr="00ED5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№ 107 на основании указания ОАО «ДРСК» от  12.11.2014 г. № 293.</w:t>
      </w:r>
    </w:p>
    <w:p w:rsidR="006F4A9B" w:rsidRDefault="00F566F7" w:rsidP="00F566F7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  <w:r w:rsidRPr="00ED5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овая стоимость закупки:  </w:t>
      </w:r>
      <w:r w:rsidRPr="00ED5C71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4 350 000,00</w:t>
      </w:r>
      <w:r w:rsidRPr="00ED5C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ED5C7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уб. без НДС.</w:t>
      </w:r>
    </w:p>
    <w:p w:rsidR="002956EB" w:rsidRPr="00FD4EAD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FD4E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FD4EAD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10216A" w:rsidRPr="00201DD0" w:rsidRDefault="0010216A" w:rsidP="0010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10216A" w:rsidRPr="00201DD0" w:rsidRDefault="0010216A" w:rsidP="00D812C1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</w:t>
      </w:r>
    </w:p>
    <w:p w:rsidR="0010216A" w:rsidRPr="00201DD0" w:rsidRDefault="0010216A" w:rsidP="00D812C1">
      <w:pPr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10216A" w:rsidRPr="00201DD0" w:rsidRDefault="0010216A" w:rsidP="0010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10216A" w:rsidRPr="00201DD0" w:rsidRDefault="0010216A" w:rsidP="0010216A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от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г.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Р</w:t>
      </w:r>
    </w:p>
    <w:p w:rsidR="0010216A" w:rsidRPr="00201DD0" w:rsidRDefault="0010216A" w:rsidP="0010216A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токол переторжки от 25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2014 №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3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</w:t>
      </w: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Р</w:t>
      </w:r>
      <w:proofErr w:type="spellEnd"/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П.</w:t>
      </w:r>
    </w:p>
    <w:p w:rsidR="0010216A" w:rsidRDefault="0010216A" w:rsidP="0010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216A" w:rsidRPr="00201DD0" w:rsidRDefault="0010216A" w:rsidP="001021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 после проведения переторжки»</w:t>
      </w:r>
    </w:p>
    <w:p w:rsidR="0010216A" w:rsidRPr="00201DD0" w:rsidRDefault="0010216A" w:rsidP="00102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0216A" w:rsidRPr="00201DD0" w:rsidRDefault="0010216A" w:rsidP="0010216A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10216A" w:rsidRPr="00201DD0" w:rsidTr="00DF6092">
        <w:tc>
          <w:tcPr>
            <w:tcW w:w="1134" w:type="dxa"/>
            <w:shd w:val="clear" w:color="auto" w:fill="auto"/>
          </w:tcPr>
          <w:p w:rsidR="0010216A" w:rsidRPr="00201DD0" w:rsidRDefault="0010216A" w:rsidP="00D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0216A" w:rsidRPr="00201DD0" w:rsidRDefault="0010216A" w:rsidP="00D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10216A" w:rsidRPr="00201DD0" w:rsidRDefault="0010216A" w:rsidP="00D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10216A" w:rsidRPr="00201DD0" w:rsidRDefault="0010216A" w:rsidP="00DF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201DD0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10216A" w:rsidRPr="00E5074A" w:rsidTr="00DF6092">
        <w:tc>
          <w:tcPr>
            <w:tcW w:w="1134" w:type="dxa"/>
            <w:shd w:val="clear" w:color="auto" w:fill="auto"/>
          </w:tcPr>
          <w:p w:rsidR="0010216A" w:rsidRPr="00A977D6" w:rsidRDefault="0010216A" w:rsidP="00DF6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Системы и Сети"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00, г. Благовещенск, ул. Шевченко, д. 6)</w:t>
            </w:r>
          </w:p>
        </w:tc>
        <w:tc>
          <w:tcPr>
            <w:tcW w:w="1418" w:type="dxa"/>
          </w:tcPr>
          <w:p w:rsidR="0010216A" w:rsidRPr="006A3E2E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349 996,40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6A3E2E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5 132 995,75 рублей с учетом НДС).</w:t>
            </w:r>
          </w:p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79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994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0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ED5C71" w:rsidRDefault="00517CB8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3</w:t>
            </w:r>
            <w:r w:rsidR="0010216A"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88</w:t>
            </w:r>
            <w:r w:rsidR="0010216A"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93</w:t>
            </w:r>
            <w:r w:rsidR="0010216A"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75 рублей с учетом НДС)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январь 2015г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сентябрь 2015г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10216A" w:rsidRPr="009B2831" w:rsidRDefault="0010216A" w:rsidP="00DF6092">
            <w:pPr>
              <w:spacing w:after="0" w:line="240" w:lineRule="auto"/>
              <w:rPr>
                <w:color w:val="333333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1 марта 2015г.</w:t>
            </w:r>
          </w:p>
        </w:tc>
      </w:tr>
      <w:tr w:rsidR="0010216A" w:rsidRPr="00201DD0" w:rsidTr="00DF6092">
        <w:tc>
          <w:tcPr>
            <w:tcW w:w="1134" w:type="dxa"/>
            <w:shd w:val="clear" w:color="auto" w:fill="auto"/>
          </w:tcPr>
          <w:p w:rsidR="0010216A" w:rsidRPr="00A977D6" w:rsidRDefault="0010216A" w:rsidP="00DF6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D5C71">
              <w:rPr>
                <w:rFonts w:ascii="Times New Roman" w:hAnsi="Times New Roman" w:cs="Times New Roman"/>
                <w:b/>
                <w:i/>
                <w:color w:val="333333"/>
              </w:rPr>
              <w:t>ООО "ДЭМ"</w:t>
            </w:r>
            <w:r w:rsidRPr="00ED5C71">
              <w:rPr>
                <w:rFonts w:ascii="Times New Roman" w:hAnsi="Times New Roman" w:cs="Times New Roman"/>
                <w:color w:val="333333"/>
              </w:rPr>
              <w:t xml:space="preserve"> (675000, Россия, Амурская обл., г. Благовещенск, ул. </w:t>
            </w:r>
            <w:r w:rsidRPr="00ED5C71">
              <w:rPr>
                <w:rFonts w:ascii="Times New Roman" w:hAnsi="Times New Roman" w:cs="Times New Roman"/>
                <w:color w:val="333333"/>
              </w:rPr>
              <w:lastRenderedPageBreak/>
              <w:t>Амурская, д. 257)</w:t>
            </w:r>
          </w:p>
        </w:tc>
        <w:tc>
          <w:tcPr>
            <w:tcW w:w="1418" w:type="dxa"/>
          </w:tcPr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D5C71">
              <w:rPr>
                <w:rFonts w:ascii="Times New Roman" w:hAnsi="Times New Roman" w:cs="Times New Roman"/>
                <w:color w:val="333333"/>
              </w:rPr>
              <w:lastRenderedPageBreak/>
              <w:t xml:space="preserve">Цена: </w:t>
            </w:r>
            <w:r w:rsidRPr="00ED5C71">
              <w:rPr>
                <w:rFonts w:ascii="Times New Roman" w:hAnsi="Times New Roman" w:cs="Times New Roman"/>
                <w:b/>
                <w:i/>
                <w:color w:val="333333"/>
              </w:rPr>
              <w:t>4 158 971,52</w:t>
            </w:r>
            <w:r w:rsidRPr="00ED5C71">
              <w:rPr>
                <w:rFonts w:ascii="Times New Roman" w:hAnsi="Times New Roman" w:cs="Times New Roman"/>
                <w:color w:val="333333"/>
              </w:rPr>
              <w:t xml:space="preserve"> руб. (цена </w:t>
            </w:r>
            <w:r w:rsidRPr="00ED5C71">
              <w:rPr>
                <w:rFonts w:ascii="Times New Roman" w:hAnsi="Times New Roman" w:cs="Times New Roman"/>
                <w:color w:val="333333"/>
              </w:rPr>
              <w:lastRenderedPageBreak/>
              <w:t>без НДС)</w:t>
            </w:r>
          </w:p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ED5C71">
              <w:rPr>
                <w:rFonts w:ascii="Times New Roman" w:hAnsi="Times New Roman" w:cs="Times New Roman"/>
                <w:color w:val="333333"/>
              </w:rPr>
              <w:t>(4 907 586,39 рублей с учетом НДС)</w:t>
            </w:r>
          </w:p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 xml:space="preserve">Цена: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748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819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68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23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07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2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лей с учетом НДС)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с момента заключения договора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Срок завершения выполнения работ: 30.09.2015г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10216A" w:rsidRPr="009B2831" w:rsidRDefault="0010216A" w:rsidP="00DF6092">
            <w:pPr>
              <w:spacing w:after="0" w:line="240" w:lineRule="auto"/>
              <w:rPr>
                <w:color w:val="333333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31 декабря 2015г.</w:t>
            </w:r>
          </w:p>
        </w:tc>
      </w:tr>
      <w:tr w:rsidR="0010216A" w:rsidRPr="00201DD0" w:rsidTr="00DF6092">
        <w:tc>
          <w:tcPr>
            <w:tcW w:w="1134" w:type="dxa"/>
            <w:shd w:val="clear" w:color="auto" w:fill="auto"/>
          </w:tcPr>
          <w:p w:rsidR="0010216A" w:rsidRPr="00A977D6" w:rsidRDefault="0010216A" w:rsidP="00DF6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3</w:t>
            </w: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АСЭСС"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Амурская область, г. Благовещенск) ул. 50 лет Октября 228)</w:t>
            </w:r>
          </w:p>
        </w:tc>
        <w:tc>
          <w:tcPr>
            <w:tcW w:w="1418" w:type="dxa"/>
          </w:tcPr>
          <w:p w:rsidR="0010216A" w:rsidRPr="006A3E2E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100 000,00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6A3E2E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838 000,00 рублей с учетом НДС).</w:t>
            </w:r>
          </w:p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3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954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939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91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4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66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29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9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рублей с учетом НДС)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январь 2015г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ноябрь 2015г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арантия на выполненные работы – 36 месяцев. Гарантия на материалы и оборудование – 36 месяцев.</w:t>
            </w:r>
          </w:p>
          <w:p w:rsidR="0010216A" w:rsidRPr="009B2831" w:rsidRDefault="0010216A" w:rsidP="00DF6092">
            <w:pPr>
              <w:spacing w:after="0" w:line="240" w:lineRule="auto"/>
              <w:rPr>
                <w:color w:val="333333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03 февраля 2015г.</w:t>
            </w:r>
          </w:p>
        </w:tc>
      </w:tr>
      <w:tr w:rsidR="0010216A" w:rsidRPr="00201DD0" w:rsidTr="00DF6092">
        <w:tc>
          <w:tcPr>
            <w:tcW w:w="1134" w:type="dxa"/>
            <w:shd w:val="clear" w:color="auto" w:fill="auto"/>
          </w:tcPr>
          <w:p w:rsidR="0010216A" w:rsidRPr="00A977D6" w:rsidRDefault="0010216A" w:rsidP="00DF6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</w:t>
            </w:r>
            <w:r w:rsidRPr="00A977D6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место</w:t>
            </w:r>
          </w:p>
        </w:tc>
        <w:tc>
          <w:tcPr>
            <w:tcW w:w="2268" w:type="dxa"/>
            <w:shd w:val="clear" w:color="auto" w:fill="auto"/>
          </w:tcPr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  <w:proofErr w:type="gramStart"/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ООО "ЭК "СВЕТОТЕХНИКА"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1418" w:type="dxa"/>
          </w:tcPr>
          <w:p w:rsidR="0010216A" w:rsidRPr="006A3E2E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D3420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300 000,00</w:t>
            </w:r>
            <w:r w:rsidRPr="006A3E2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ED5C71" w:rsidRDefault="0010216A" w:rsidP="00DF6092">
            <w:pPr>
              <w:spacing w:line="240" w:lineRule="auto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4960" w:type="dxa"/>
            <w:shd w:val="clear" w:color="auto" w:fill="auto"/>
          </w:tcPr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Цена: 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030</w:t>
            </w:r>
            <w:r w:rsidRPr="00ED5C71">
              <w:rPr>
                <w:rFonts w:ascii="Times New Roman" w:eastAsia="Times New Roman" w:hAnsi="Times New Roman" w:cs="Times New Roman"/>
                <w:b/>
                <w:i/>
                <w:color w:val="333333"/>
                <w:lang w:eastAsia="ru-RU"/>
              </w:rPr>
              <w:t> 000,00</w:t>
            </w: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уб. (цена без НДС)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Срок начала выполнения работ: с момента заключения договора. 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завершения выполнения работ: 30.09.2015г.</w:t>
            </w:r>
          </w:p>
          <w:p w:rsidR="0010216A" w:rsidRPr="00ED5C71" w:rsidRDefault="0010216A" w:rsidP="00DF6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Условия оплаты: Заказчик производит оплату за каждый выполненный этап работ в течение  30 календарных дней с момента подписания актов выполненных работ обеими сторонами, на основании предоставленных Подрядчиком счетов-фактур. Окончательный расчет Заказчик обязан произвести путем перечисления денежных средств на расчетный счет Подрядчика на основании выставленного счета-фактуры в течение 30 календарных дней </w:t>
            </w:r>
            <w:proofErr w:type="gramStart"/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даты подписания</w:t>
            </w:r>
            <w:proofErr w:type="gramEnd"/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Заказчиком акта приёмки законченного строительством объекта,  по форме КС-11, или КС-14, утвержденной постановлением Госкомстата России от 30.10.1997 № 71а.</w:t>
            </w:r>
          </w:p>
          <w:p w:rsidR="0010216A" w:rsidRPr="009B2831" w:rsidRDefault="0010216A" w:rsidP="00DF6092">
            <w:pPr>
              <w:spacing w:after="0" w:line="240" w:lineRule="auto"/>
              <w:rPr>
                <w:color w:val="333333"/>
              </w:rPr>
            </w:pPr>
            <w:r w:rsidRPr="00ED5C71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едложение действительно до 28 февраля 2015г.</w:t>
            </w:r>
          </w:p>
        </w:tc>
      </w:tr>
    </w:tbl>
    <w:p w:rsidR="00D812C1" w:rsidRDefault="00D812C1" w:rsidP="00102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216A" w:rsidRPr="00201DD0" w:rsidRDefault="0010216A" w:rsidP="00102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201DD0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10216A" w:rsidRPr="00201DD0" w:rsidRDefault="0010216A" w:rsidP="00102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1DD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10216A" w:rsidRPr="00EF5323" w:rsidRDefault="0010216A" w:rsidP="001021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</w:t>
      </w:r>
      <w:r w:rsidRPr="00EF532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EF532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07 - </w:t>
      </w:r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нструкция сетей 10/0,4 </w:t>
      </w:r>
      <w:proofErr w:type="spellStart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аринского</w:t>
      </w:r>
      <w:proofErr w:type="spellEnd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с ПИР, филиал "АЭС"</w:t>
      </w:r>
      <w:r w:rsidRPr="00EF532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EF5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53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Системы и Сети"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675000, г. Благовещенск, ул. Шевченко, д. 6)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EF53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 379 994,70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3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88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93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5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 с учетом НДС). Срок начала выполнения работ: январь 2015г.  Срок завершения выполнения работ: сентябрь 2015г. Условия оплаты: Без аванса. В течение 30 календарных дней следующих за месяцем, в 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котором выполнены работы, после подписания справки о стоимости выполненных услуг КС-3.  Гарантия на выполненные работы – 36 месяцев. Гарантия на материалы и оборудование – 36 месяцев. Предложение действительно до 31 марта 2015г.</w:t>
      </w:r>
    </w:p>
    <w:p w:rsidR="0010216A" w:rsidRPr="00D52156" w:rsidRDefault="0010216A" w:rsidP="0010216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216A" w:rsidRPr="00D52156" w:rsidRDefault="0010216A" w:rsidP="0010216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10216A" w:rsidRPr="00D52156" w:rsidRDefault="0010216A" w:rsidP="0010216A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0216A" w:rsidRPr="00D52156" w:rsidRDefault="0010216A" w:rsidP="0010216A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gramStart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тоговую</w:t>
      </w:r>
      <w:proofErr w:type="gramEnd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</w:t>
      </w:r>
      <w:proofErr w:type="spellStart"/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10216A" w:rsidRPr="00D34201" w:rsidRDefault="0010216A" w:rsidP="0010216A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2156">
        <w:rPr>
          <w:rFonts w:ascii="Times New Roman" w:hAnsi="Times New Roman" w:cs="Times New Roman"/>
          <w:sz w:val="24"/>
          <w:szCs w:val="24"/>
        </w:rPr>
        <w:t xml:space="preserve">1 </w:t>
      </w:r>
      <w:r w:rsidRPr="00D34201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D3420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Системы и Сети"</w:t>
      </w:r>
      <w:r w:rsidRPr="00D34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42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34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. Благовещенск</w:t>
      </w:r>
      <w:r w:rsidRPr="00D3420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10216A" w:rsidRPr="00D34201" w:rsidRDefault="0010216A" w:rsidP="0010216A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20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Pr="00D34201">
        <w:rPr>
          <w:rFonts w:ascii="Times New Roman" w:hAnsi="Times New Roman" w:cs="Times New Roman"/>
          <w:b/>
          <w:i/>
          <w:color w:val="333333"/>
          <w:sz w:val="24"/>
          <w:szCs w:val="24"/>
        </w:rPr>
        <w:t>ООО "ДЭМ"</w:t>
      </w:r>
      <w:r w:rsidRPr="00D34201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D34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10216A" w:rsidRPr="00D34201" w:rsidRDefault="0010216A" w:rsidP="0010216A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20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Pr="00D3420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АСЭСС"</w:t>
      </w:r>
      <w:r w:rsidRPr="00D34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4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;</w:t>
      </w:r>
    </w:p>
    <w:p w:rsidR="0010216A" w:rsidRDefault="0010216A" w:rsidP="0010216A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4201">
        <w:rPr>
          <w:rFonts w:ascii="Times New Roman" w:hAnsi="Times New Roman" w:cs="Times New Roman"/>
          <w:sz w:val="24"/>
          <w:szCs w:val="24"/>
        </w:rPr>
        <w:t xml:space="preserve">4 место: </w:t>
      </w:r>
      <w:r w:rsidRPr="00D3420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</w:t>
      </w:r>
      <w:proofErr w:type="gramStart"/>
      <w:r w:rsidRPr="00D3420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ЭК</w:t>
      </w:r>
      <w:proofErr w:type="gramEnd"/>
      <w:r w:rsidRPr="00D34201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"СВЕТОТЕХНИКА"</w:t>
      </w:r>
      <w:r w:rsidRPr="00D3420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342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Благовещенск.</w:t>
      </w:r>
    </w:p>
    <w:p w:rsidR="00D812C1" w:rsidRPr="00D34201" w:rsidRDefault="00D812C1" w:rsidP="0010216A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A3F7B" w:rsidRDefault="0010216A" w:rsidP="0010216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521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</w:t>
      </w:r>
      <w:r w:rsidRPr="00D5215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Признать </w:t>
      </w:r>
      <w:r w:rsidRPr="00EF5323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Победителем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EF5323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hAnsi="Times New Roman" w:cs="Times New Roman"/>
          <w:b/>
          <w:i/>
          <w:sz w:val="24"/>
          <w:szCs w:val="24"/>
        </w:rPr>
        <w:t xml:space="preserve">Закупка № 107 - </w:t>
      </w:r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еконструкция сетей 10/0,4 </w:t>
      </w:r>
      <w:proofErr w:type="spellStart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</w:t>
      </w:r>
      <w:proofErr w:type="spellEnd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харинского</w:t>
      </w:r>
      <w:proofErr w:type="spellEnd"/>
      <w:r w:rsidRPr="00EF53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айона с ПИР, филиал "АЭС"</w:t>
      </w:r>
      <w:r w:rsidRPr="00EF5323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ника занявшего первое место</w:t>
      </w:r>
      <w:r w:rsidRPr="00EF53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F53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ООО "Системы и Сети"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675000, г. Благовещенск, ул. Шевченко, д. 6)</w:t>
      </w:r>
      <w:r w:rsidRPr="00EF53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на: </w:t>
      </w:r>
      <w:r w:rsidRPr="00EF5323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3 379 994,70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уб. (цена без НДС). (3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88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93</w:t>
      </w:r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BC58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5</w:t>
      </w:r>
      <w:bookmarkStart w:id="0" w:name="_GoBack"/>
      <w:bookmarkEnd w:id="0"/>
      <w:r w:rsidRPr="00EF532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блей с учетом НДС). Срок начала выполнения работ: январь 2015г.  Срок завершения выполнения работ: сентябрь 2015г. Условия оплаты: Без аванса. В течение 30 календарных дней следующих за месяцем, в котором выполнены работы, после подписания справки о стоимости выполненных услуг КС-3.  Гарантия на выполненные работы – 36 месяцев. Гарантия на материалы и оборудование – 36 месяцев. Предложение действительно до 31 марта 2015г.</w:t>
      </w:r>
    </w:p>
    <w:p w:rsidR="002C04B1" w:rsidRDefault="002C04B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D812C1" w:rsidRPr="00FD4EAD" w:rsidRDefault="00D812C1" w:rsidP="002C04B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E30A47" w:rsidTr="00E00451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нный секретарь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4B7FCA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B7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4B7FCA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4A9B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4B7FCA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E60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В. </w:t>
                  </w:r>
                  <w:r w:rsidR="00D109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AC3" w:rsidRDefault="00312AC3">
      <w:pPr>
        <w:spacing w:after="0" w:line="240" w:lineRule="auto"/>
      </w:pPr>
      <w:r>
        <w:separator/>
      </w:r>
    </w:p>
  </w:endnote>
  <w:endnote w:type="continuationSeparator" w:id="0">
    <w:p w:rsidR="00312AC3" w:rsidRDefault="0031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F5">
          <w:rPr>
            <w:noProof/>
          </w:rPr>
          <w:t>3</w:t>
        </w:r>
        <w:r>
          <w:fldChar w:fldCharType="end"/>
        </w:r>
      </w:p>
    </w:sdtContent>
  </w:sdt>
  <w:p w:rsidR="00E2330B" w:rsidRDefault="00312A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AC3" w:rsidRDefault="00312AC3">
      <w:pPr>
        <w:spacing w:after="0" w:line="240" w:lineRule="auto"/>
      </w:pPr>
      <w:r>
        <w:separator/>
      </w:r>
    </w:p>
  </w:footnote>
  <w:footnote w:type="continuationSeparator" w:id="0">
    <w:p w:rsidR="00312AC3" w:rsidRDefault="00312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D812C1">
      <w:rPr>
        <w:i/>
        <w:sz w:val="20"/>
      </w:rPr>
      <w:t>10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9F3CCF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216A"/>
    <w:rsid w:val="001056F0"/>
    <w:rsid w:val="00151382"/>
    <w:rsid w:val="001620C7"/>
    <w:rsid w:val="00186BA2"/>
    <w:rsid w:val="00194693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C04B1"/>
    <w:rsid w:val="002C289F"/>
    <w:rsid w:val="002C3B6C"/>
    <w:rsid w:val="002D2D88"/>
    <w:rsid w:val="002D6D4F"/>
    <w:rsid w:val="00312AC3"/>
    <w:rsid w:val="00316496"/>
    <w:rsid w:val="003339CB"/>
    <w:rsid w:val="00354808"/>
    <w:rsid w:val="00362BC0"/>
    <w:rsid w:val="003744E7"/>
    <w:rsid w:val="003A2B45"/>
    <w:rsid w:val="0042156C"/>
    <w:rsid w:val="00422747"/>
    <w:rsid w:val="004A039A"/>
    <w:rsid w:val="004A1692"/>
    <w:rsid w:val="004A676D"/>
    <w:rsid w:val="004A6E67"/>
    <w:rsid w:val="004B0A2D"/>
    <w:rsid w:val="004B7FCA"/>
    <w:rsid w:val="004C5B92"/>
    <w:rsid w:val="004F7897"/>
    <w:rsid w:val="00517CB8"/>
    <w:rsid w:val="00554415"/>
    <w:rsid w:val="0055497E"/>
    <w:rsid w:val="00561D27"/>
    <w:rsid w:val="0058542D"/>
    <w:rsid w:val="005C0C1D"/>
    <w:rsid w:val="005C37F3"/>
    <w:rsid w:val="005D0033"/>
    <w:rsid w:val="005F5EB4"/>
    <w:rsid w:val="005F6577"/>
    <w:rsid w:val="00604067"/>
    <w:rsid w:val="00693F9F"/>
    <w:rsid w:val="006977F3"/>
    <w:rsid w:val="006B227E"/>
    <w:rsid w:val="006E6554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24FBC"/>
    <w:rsid w:val="008671DB"/>
    <w:rsid w:val="00893BF5"/>
    <w:rsid w:val="008B7D8F"/>
    <w:rsid w:val="008D7A33"/>
    <w:rsid w:val="0090097E"/>
    <w:rsid w:val="00911508"/>
    <w:rsid w:val="00956B7F"/>
    <w:rsid w:val="009D78B6"/>
    <w:rsid w:val="009F3CCF"/>
    <w:rsid w:val="00A12CDE"/>
    <w:rsid w:val="00A77CE2"/>
    <w:rsid w:val="00AE7DBD"/>
    <w:rsid w:val="00B00814"/>
    <w:rsid w:val="00B2215B"/>
    <w:rsid w:val="00B476E3"/>
    <w:rsid w:val="00B70942"/>
    <w:rsid w:val="00BC58F5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D10975"/>
    <w:rsid w:val="00D10FBB"/>
    <w:rsid w:val="00D133BF"/>
    <w:rsid w:val="00D21703"/>
    <w:rsid w:val="00D30541"/>
    <w:rsid w:val="00D76A67"/>
    <w:rsid w:val="00D812C1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52309"/>
    <w:rsid w:val="00E539B6"/>
    <w:rsid w:val="00E541AC"/>
    <w:rsid w:val="00E548D4"/>
    <w:rsid w:val="00E6042D"/>
    <w:rsid w:val="00E92F50"/>
    <w:rsid w:val="00EA2D34"/>
    <w:rsid w:val="00EB1E28"/>
    <w:rsid w:val="00EB37C3"/>
    <w:rsid w:val="00EC10F3"/>
    <w:rsid w:val="00EF0E28"/>
    <w:rsid w:val="00EF4105"/>
    <w:rsid w:val="00F21547"/>
    <w:rsid w:val="00F566F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B128-F961-4CF3-A070-2DD680EE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1</cp:revision>
  <cp:lastPrinted>2014-12-26T01:26:00Z</cp:lastPrinted>
  <dcterms:created xsi:type="dcterms:W3CDTF">2013-04-04T04:20:00Z</dcterms:created>
  <dcterms:modified xsi:type="dcterms:W3CDTF">2014-12-30T01:25:00Z</dcterms:modified>
</cp:coreProperties>
</file>